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296F0" w14:textId="7D3E8563" w:rsidR="00D55B0F" w:rsidRPr="007D5AC9" w:rsidRDefault="000C76B2" w:rsidP="007D5A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  <w:r w:rsidRPr="007D5AC9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ANEXO III</w:t>
      </w:r>
    </w:p>
    <w:p w14:paraId="1BE548A9" w14:textId="1B328103" w:rsidR="00D55B0F" w:rsidRPr="007D5AC9" w:rsidRDefault="004F5062" w:rsidP="007D5A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</w:pPr>
      <w:r w:rsidRPr="007D5AC9">
        <w:rPr>
          <w:rFonts w:asciiTheme="majorHAnsi" w:eastAsia="Calibri" w:hAnsiTheme="majorHAnsi" w:cstheme="majorHAnsi"/>
          <w:b/>
          <w:bCs/>
          <w:color w:val="000000"/>
          <w:sz w:val="24"/>
          <w:szCs w:val="24"/>
          <w:highlight w:val="white"/>
        </w:rPr>
        <w:t>TERMO DE CESSÃO DE DIREITOS AUTORAIS</w:t>
      </w:r>
    </w:p>
    <w:p w14:paraId="46213C35" w14:textId="4CF0EB89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23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Eu,_________________________________________________________________________ , brasileiro (a), __________________________ (estado civil),  __________________________ (profissão), portador (a) do RG nº</w:t>
      </w:r>
      <w:r w:rsidR="004F5062">
        <w:rPr>
          <w:rFonts w:asciiTheme="majorHAnsi" w:eastAsia="Calibri" w:hAnsiTheme="majorHAnsi" w:cstheme="majorHAnsi"/>
          <w:color w:val="000000"/>
          <w:sz w:val="24"/>
          <w:szCs w:val="24"/>
        </w:rPr>
        <w:t>_______</w:t>
      </w: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, órgão expedidor ____________e CPF nº  (______.______.______-_____), residente e domiciliado(a) em  _________________________________________________________(endereço completo),  autor(a) da obra/material intitulado</w:t>
      </w:r>
      <w:r w:rsidR="004F5062">
        <w:rPr>
          <w:rFonts w:asciiTheme="majorHAnsi" w:eastAsia="Calibri" w:hAnsiTheme="majorHAnsi" w:cstheme="majorHAnsi"/>
          <w:color w:val="000000"/>
          <w:sz w:val="24"/>
          <w:szCs w:val="24"/>
        </w:rPr>
        <w:t>____________________________________________</w:t>
      </w: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 _________________________________________________________________</w:t>
      </w:r>
      <w:r w:rsidR="004F5062">
        <w:rPr>
          <w:rFonts w:asciiTheme="majorHAnsi" w:eastAsia="Calibri" w:hAnsiTheme="majorHAnsi" w:cstheme="majorHAnsi"/>
          <w:color w:val="000000"/>
          <w:sz w:val="24"/>
          <w:szCs w:val="24"/>
        </w:rPr>
        <w:t>___</w:t>
      </w: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________,  </w:t>
      </w:r>
    </w:p>
    <w:p w14:paraId="040F9BAB" w14:textId="77777777" w:rsidR="00D55B0F" w:rsidRPr="00D00EA3" w:rsidRDefault="000C76B2" w:rsidP="004F5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hanging="6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4F506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transfiro, por meio de cessão, ao Instituto Federal de Educação, Ciência e Tecnologia do </w:t>
      </w:r>
      <w:proofErr w:type="gramStart"/>
      <w:r w:rsidRPr="004F5062">
        <w:rPr>
          <w:rFonts w:asciiTheme="majorHAnsi" w:eastAsia="Calibri" w:hAnsiTheme="majorHAnsi" w:cstheme="majorHAnsi"/>
          <w:color w:val="000000"/>
          <w:sz w:val="24"/>
          <w:szCs w:val="24"/>
        </w:rPr>
        <w:t>Rio  Grande</w:t>
      </w:r>
      <w:proofErr w:type="gramEnd"/>
      <w:r w:rsidRPr="004F5062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o Sul, os direitos abaixo especificados e se comprometem a cumprir o que segue:</w:t>
      </w: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65D39D80" w14:textId="77777777" w:rsidR="00D55B0F" w:rsidRPr="00D00EA3" w:rsidRDefault="000C76B2" w:rsidP="00290D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9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1. O(A) autor(a) afirma que a obra/material é de sua autoria e assume 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integral  responsabilidade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iante de terceiros, quer de natureza moral ou patrimonial, em razão de seu  conteúdo, declarando, desde já, que a obra/material a ser entregue é original e não infringe  quaisquer direitos de propriedade intelectual de terceiros.  </w:t>
      </w:r>
    </w:p>
    <w:p w14:paraId="024E220D" w14:textId="77777777" w:rsidR="00D55B0F" w:rsidRPr="00D00EA3" w:rsidRDefault="000C76B2" w:rsidP="00290D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2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2. O(A) autor(a) concorda em ceder de forma plena, total e definitiva os direitos 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patrimoniais  da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obra/material ao Instituto Federal de Educação, Ciência e Tecnologia do Rio Grande do Sul,  a título gratuito e em caráter de exclusividade.  </w:t>
      </w:r>
    </w:p>
    <w:p w14:paraId="0A7D0B71" w14:textId="77777777" w:rsidR="00D55B0F" w:rsidRPr="00D00EA3" w:rsidRDefault="000C76B2" w:rsidP="004F5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6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3. A CESSIONÁRIA empregará a obra/material da forma como melhor lhe convier, de 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forma  impressa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/ou on-line, podendo utilizar, fruir e dispor do mesmo, no todo ou em parte.  </w:t>
      </w:r>
    </w:p>
    <w:p w14:paraId="7A2CA2CD" w14:textId="77777777" w:rsidR="00D55B0F" w:rsidRPr="00D00EA3" w:rsidRDefault="000C76B2" w:rsidP="004F50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6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4. O(A) autor(a) autoriza a reprodução e a citação de seu trabalho em 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repositórios  institucionais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página pessoal, trabalhos científicos, dentre outros, desde que a fonte seja  citada.  </w:t>
      </w:r>
    </w:p>
    <w:p w14:paraId="1D6E7E83" w14:textId="77777777" w:rsidR="00D55B0F" w:rsidRPr="00D00EA3" w:rsidRDefault="000C76B2" w:rsidP="00290D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7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5. A presente cessão é válida para todo o território nacional e para o exterior.  </w:t>
      </w:r>
    </w:p>
    <w:p w14:paraId="32F82F72" w14:textId="77777777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7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6. Este termo entra em vigor na data de sua assinatura e é firmado pelas partes em 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caráter  irrevogável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 irretratável, obrigando definitivamente as partes e seus sucessores a qualquer  título.  </w:t>
      </w:r>
    </w:p>
    <w:p w14:paraId="764109AB" w14:textId="77777777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________________________, _____ de __________________, </w:t>
      </w:r>
      <w:r w:rsidRPr="00D00EA3">
        <w:rPr>
          <w:rFonts w:asciiTheme="majorHAnsi" w:eastAsia="Calibri" w:hAnsiTheme="majorHAnsi" w:cstheme="majorHAnsi"/>
          <w:sz w:val="24"/>
          <w:szCs w:val="24"/>
        </w:rPr>
        <w:t>2022</w:t>
      </w: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</w:p>
    <w:p w14:paraId="381CDC7C" w14:textId="77777777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___________________________________________________________________________ (Nome do(a) autor(a); RG/CPF) </w:t>
      </w:r>
    </w:p>
    <w:p w14:paraId="1D4DF2D1" w14:textId="7646089B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lastRenderedPageBreak/>
        <w:t xml:space="preserve">  *Caso o(a) cedente tenha idade menor que 18 anos, este termo de cessão de direitos 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autorais  também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ve constar: </w:t>
      </w:r>
    </w:p>
    <w:p w14:paraId="5269002F" w14:textId="266F7E58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8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Nome do(a) Responsável:__________________________________________________</w:t>
      </w:r>
      <w:r w:rsidR="00430D4C">
        <w:rPr>
          <w:rFonts w:asciiTheme="majorHAnsi" w:eastAsia="Calibri" w:hAnsiTheme="majorHAnsi" w:cstheme="majorHAnsi"/>
          <w:color w:val="000000"/>
          <w:sz w:val="24"/>
          <w:szCs w:val="24"/>
        </w:rPr>
        <w:t>_</w:t>
      </w: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____ CPF: ___________________ RG:___________________ Órgão expedidor: _______________  Data de nascimento: ______/______/________ Nacionalidade:________________________</w:t>
      </w:r>
    </w:p>
    <w:p w14:paraId="2138F71F" w14:textId="77777777" w:rsidR="00D55B0F" w:rsidRPr="00D00EA3" w:rsidRDefault="00D55B0F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5E1ACC2B" w14:textId="77777777" w:rsidR="00430D4C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8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Endereço: _______________________________________________ CEP: ___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_._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____-____  Cidade:______________________________________ UF: _____________ </w:t>
      </w:r>
    </w:p>
    <w:p w14:paraId="31BA3F92" w14:textId="77777777" w:rsidR="00430D4C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8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Telefone</w:t>
      </w:r>
      <w:proofErr w:type="gramStart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:  (</w:t>
      </w:r>
      <w:proofErr w:type="gramEnd"/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____)________________</w:t>
      </w:r>
    </w:p>
    <w:p w14:paraId="216D3741" w14:textId="451780F0" w:rsidR="00D55B0F" w:rsidRPr="00D00EA3" w:rsidRDefault="000C76B2" w:rsidP="004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8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D00EA3">
        <w:rPr>
          <w:rFonts w:asciiTheme="majorHAnsi" w:eastAsia="Calibri" w:hAnsiTheme="majorHAnsi" w:cstheme="majorHAnsi"/>
          <w:color w:val="000000"/>
          <w:sz w:val="24"/>
          <w:szCs w:val="24"/>
        </w:rPr>
        <w:t>E-mail:________________________________________________</w:t>
      </w:r>
    </w:p>
    <w:sectPr w:rsidR="00D55B0F" w:rsidRPr="00D00EA3">
      <w:headerReference w:type="default" r:id="rId7"/>
      <w:footerReference w:type="default" r:id="rId8"/>
      <w:pgSz w:w="11900" w:h="16820"/>
      <w:pgMar w:top="720" w:right="1277" w:bottom="1562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D378" w14:textId="77777777" w:rsidR="00177C66" w:rsidRDefault="00177C66" w:rsidP="00D00EA3">
      <w:pPr>
        <w:spacing w:line="240" w:lineRule="auto"/>
      </w:pPr>
      <w:r>
        <w:separator/>
      </w:r>
    </w:p>
  </w:endnote>
  <w:endnote w:type="continuationSeparator" w:id="0">
    <w:p w14:paraId="135CA673" w14:textId="77777777" w:rsidR="00177C66" w:rsidRDefault="00177C66" w:rsidP="00D00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072870"/>
      <w:docPartObj>
        <w:docPartGallery w:val="Page Numbers (Bottom of Page)"/>
        <w:docPartUnique/>
      </w:docPartObj>
    </w:sdtPr>
    <w:sdtEndPr/>
    <w:sdtContent>
      <w:p w14:paraId="6937EEAE" w14:textId="398AB530" w:rsidR="00521D0C" w:rsidRDefault="00521D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0884" w14:textId="77777777" w:rsidR="00521D0C" w:rsidRDefault="00521D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B2BA" w14:textId="77777777" w:rsidR="00177C66" w:rsidRDefault="00177C66" w:rsidP="00D00EA3">
      <w:pPr>
        <w:spacing w:line="240" w:lineRule="auto"/>
      </w:pPr>
      <w:r>
        <w:separator/>
      </w:r>
    </w:p>
  </w:footnote>
  <w:footnote w:type="continuationSeparator" w:id="0">
    <w:p w14:paraId="77FD1A06" w14:textId="77777777" w:rsidR="00177C66" w:rsidRDefault="00177C66" w:rsidP="00D00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FD94" w14:textId="3A4351EC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150"/>
      <w:rPr>
        <w:color w:val="000000"/>
      </w:rPr>
    </w:pPr>
    <w:r>
      <w:rPr>
        <w:color w:val="000000"/>
      </w:rPr>
      <w:br w:type="textWrapping" w:clear="all"/>
    </w:r>
  </w:p>
  <w:p w14:paraId="25DEE2F8" w14:textId="43AAA373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302"/>
      <w:rPr>
        <w:rFonts w:ascii="Calibri" w:eastAsia="Calibri" w:hAnsi="Calibri" w:cs="Calibri"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2EEB4B" wp14:editId="2ED8DD14">
          <wp:simplePos x="0" y="0"/>
          <wp:positionH relativeFrom="column">
            <wp:posOffset>2533650</wp:posOffset>
          </wp:positionH>
          <wp:positionV relativeFrom="paragraph">
            <wp:posOffset>12065</wp:posOffset>
          </wp:positionV>
          <wp:extent cx="504825" cy="533400"/>
          <wp:effectExtent l="0" t="0" r="9525" b="0"/>
          <wp:wrapSquare wrapText="bothSides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6E28C5" w14:textId="77777777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302"/>
      <w:rPr>
        <w:rFonts w:ascii="Calibri" w:eastAsia="Calibri" w:hAnsi="Calibri" w:cs="Calibri"/>
        <w:color w:val="000000"/>
      </w:rPr>
    </w:pPr>
  </w:p>
  <w:p w14:paraId="24DD16EF" w14:textId="77777777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302"/>
      <w:rPr>
        <w:rFonts w:ascii="Calibri" w:eastAsia="Calibri" w:hAnsi="Calibri" w:cs="Calibri"/>
        <w:color w:val="000000"/>
      </w:rPr>
    </w:pPr>
  </w:p>
  <w:p w14:paraId="474F312D" w14:textId="77777777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302"/>
      <w:rPr>
        <w:rFonts w:ascii="Calibri" w:eastAsia="Calibri" w:hAnsi="Calibri" w:cs="Calibri"/>
        <w:color w:val="000000"/>
      </w:rPr>
    </w:pPr>
  </w:p>
  <w:p w14:paraId="72B61384" w14:textId="50C5976E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3302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MINISTÉRIO DA EDUCAÇÃO </w:t>
    </w:r>
  </w:p>
  <w:p w14:paraId="4E179D79" w14:textId="77777777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before="11" w:line="240" w:lineRule="auto"/>
      <w:ind w:left="2307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ecretaria de Educação Profissional e Tecnológica </w:t>
    </w:r>
  </w:p>
  <w:p w14:paraId="7B0101CC" w14:textId="77777777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before="11" w:line="240" w:lineRule="auto"/>
      <w:ind w:left="1278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Instituto Federal de Educação, Ciência e Tecnologia do Rio Grande do Sul </w:t>
    </w:r>
  </w:p>
  <w:p w14:paraId="70AEDCF4" w14:textId="77777777" w:rsidR="00D00EA3" w:rsidRDefault="00D00EA3" w:rsidP="00D00EA3">
    <w:pPr>
      <w:widowControl w:val="0"/>
      <w:pBdr>
        <w:top w:val="nil"/>
        <w:left w:val="nil"/>
        <w:bottom w:val="nil"/>
        <w:right w:val="nil"/>
        <w:between w:val="nil"/>
      </w:pBdr>
      <w:spacing w:before="11" w:line="240" w:lineRule="auto"/>
      <w:ind w:left="3677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Gabinete do Reitor </w:t>
    </w:r>
  </w:p>
  <w:p w14:paraId="769F1D30" w14:textId="1FBFA3EB" w:rsidR="00D00EA3" w:rsidRDefault="00D00EA3">
    <w:pPr>
      <w:pStyle w:val="Cabealho"/>
    </w:pPr>
  </w:p>
  <w:p w14:paraId="51192086" w14:textId="77777777" w:rsidR="00D00EA3" w:rsidRDefault="00D00E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B0F"/>
    <w:rsid w:val="000C76B2"/>
    <w:rsid w:val="00177C66"/>
    <w:rsid w:val="001C1EB4"/>
    <w:rsid w:val="00225046"/>
    <w:rsid w:val="00290DB5"/>
    <w:rsid w:val="002B40F3"/>
    <w:rsid w:val="00430D4C"/>
    <w:rsid w:val="004F5062"/>
    <w:rsid w:val="00521D0C"/>
    <w:rsid w:val="00770047"/>
    <w:rsid w:val="007D5AC9"/>
    <w:rsid w:val="00A2781E"/>
    <w:rsid w:val="00CF7516"/>
    <w:rsid w:val="00D00EA3"/>
    <w:rsid w:val="00D5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CA00"/>
  <w15:docId w15:val="{03F7502F-F0F4-41E6-A810-DE95F7A3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0EA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EA3"/>
  </w:style>
  <w:style w:type="paragraph" w:styleId="Rodap">
    <w:name w:val="footer"/>
    <w:basedOn w:val="Normal"/>
    <w:link w:val="RodapChar"/>
    <w:uiPriority w:val="99"/>
    <w:unhideWhenUsed/>
    <w:rsid w:val="00D00EA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EA3"/>
  </w:style>
  <w:style w:type="character" w:styleId="Hyperlink">
    <w:name w:val="Hyperlink"/>
    <w:basedOn w:val="Fontepargpadro"/>
    <w:uiPriority w:val="99"/>
    <w:unhideWhenUsed/>
    <w:rsid w:val="00521D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1D0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5AC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5AC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5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6A8C-F055-4F75-A267-D650535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5-23T11:24:00Z</dcterms:created>
  <dcterms:modified xsi:type="dcterms:W3CDTF">2022-05-23T14:57:00Z</dcterms:modified>
</cp:coreProperties>
</file>